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4E" w:rsidRPr="00701227" w:rsidRDefault="001E4F4E" w:rsidP="001E4F4E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105年嘉義縣政府</w:t>
      </w:r>
      <w:r w:rsidRPr="00701227">
        <w:rPr>
          <w:rFonts w:eastAsia="標楷體" w:hint="eastAsia"/>
          <w:b/>
          <w:bCs/>
          <w:sz w:val="32"/>
          <w:szCs w:val="32"/>
        </w:rPr>
        <w:t>國民體育日多元體育活動</w:t>
      </w:r>
      <w:r w:rsidRPr="0070122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1E4F4E" w:rsidRPr="00701227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系列運動體育嘉年華體驗營隊暨課程</w:t>
      </w:r>
    </w:p>
    <w:p w:rsidR="001E4F4E" w:rsidRPr="00C42C7E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02604">
        <w:rPr>
          <w:rFonts w:ascii="標楷體" w:eastAsia="標楷體" w:hAnsi="標楷體" w:hint="eastAsia"/>
          <w:b/>
          <w:sz w:val="28"/>
          <w:szCs w:val="28"/>
        </w:rPr>
        <w:t>子計畫</w:t>
      </w:r>
      <w:r>
        <w:rPr>
          <w:rFonts w:ascii="標楷體" w:eastAsia="標楷體" w:hAnsi="標楷體" w:hint="eastAsia"/>
          <w:b/>
          <w:sz w:val="28"/>
          <w:szCs w:val="28"/>
        </w:rPr>
        <w:t>6-</w:t>
      </w:r>
      <w:r w:rsidRPr="00C42C7E">
        <w:rPr>
          <w:rFonts w:ascii="標楷體" w:eastAsia="標楷體" w:hAnsi="標楷體" w:hint="eastAsia"/>
          <w:b/>
          <w:sz w:val="28"/>
          <w:szCs w:val="28"/>
        </w:rPr>
        <w:t>-</w:t>
      </w:r>
      <w:bookmarkStart w:id="0" w:name="_GoBack"/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活動</w:t>
      </w:r>
      <w:bookmarkEnd w:id="0"/>
      <w:r w:rsidRPr="00C42C7E">
        <w:rPr>
          <w:rFonts w:ascii="標楷體" w:eastAsia="標楷體" w:hAnsi="標楷體" w:hint="eastAsia"/>
          <w:b/>
          <w:sz w:val="28"/>
          <w:szCs w:val="28"/>
        </w:rPr>
        <w:t xml:space="preserve">   實施計畫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依據：</w:t>
      </w:r>
    </w:p>
    <w:p w:rsidR="001E4F4E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42FA7">
        <w:rPr>
          <w:rFonts w:ascii="標楷體" w:eastAsia="標楷體" w:hAnsi="標楷體" w:hint="eastAsia"/>
          <w:kern w:val="16"/>
          <w:sz w:val="28"/>
          <w:szCs w:val="28"/>
        </w:rPr>
        <w:t>國民體育法第3條條文規定</w:t>
      </w:r>
      <w:r w:rsidRPr="00142F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E4F4E" w:rsidRPr="00E3484C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070BA">
        <w:rPr>
          <w:rFonts w:ascii="標楷體" w:eastAsia="標楷體" w:hAnsi="標楷體"/>
          <w:sz w:val="28"/>
          <w:szCs w:val="28"/>
        </w:rPr>
        <w:t>105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年運動</w:t>
      </w:r>
      <w:r w:rsidRPr="000070BA">
        <w:rPr>
          <w:rFonts w:ascii="標楷體" w:eastAsia="標楷體" w:hAnsi="標楷體"/>
          <w:sz w:val="28"/>
          <w:szCs w:val="28"/>
        </w:rPr>
        <w:t>i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臺灣計畫專案申辦作業原則辦理</w:t>
      </w:r>
      <w:r w:rsidRPr="00E71E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緣由: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合番路鄉觀光柿子節已從98年辦理至今(唯102年因經費問題未辦理)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眾響應熱烈已成為番路鄉體育特色之一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；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Pr="00253F84">
        <w:rPr>
          <w:rFonts w:ascii="標楷體" w:eastAsia="標楷體" w:hAnsi="標楷體" w:hint="eastAsia"/>
          <w:sz w:val="28"/>
          <w:szCs w:val="28"/>
        </w:rPr>
        <w:t>嘉義縣三級古蹟紫雲寺的</w:t>
      </w:r>
      <w:r w:rsidRPr="00253F84">
        <w:rPr>
          <w:rFonts w:ascii="標楷體" w:eastAsia="標楷體" w:hAnsi="標楷體" w:hint="eastAsia"/>
          <w:sz w:val="28"/>
          <w:szCs w:val="28"/>
          <w:u w:val="single"/>
        </w:rPr>
        <w:t>祈福步道</w:t>
      </w:r>
      <w:r w:rsidRPr="00253F84">
        <w:rPr>
          <w:rFonts w:ascii="標楷體" w:eastAsia="標楷體" w:hAnsi="標楷體" w:hint="eastAsia"/>
          <w:sz w:val="28"/>
          <w:szCs w:val="28"/>
        </w:rPr>
        <w:t>路線來實施健走體育戶外</w:t>
      </w:r>
      <w:r>
        <w:rPr>
          <w:rFonts w:ascii="標楷體" w:eastAsia="標楷體" w:hAnsi="標楷體" w:hint="eastAsia"/>
          <w:sz w:val="28"/>
          <w:szCs w:val="28"/>
        </w:rPr>
        <w:t>活動，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落實本縣民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的風氣，</w:t>
      </w:r>
      <w:r w:rsidRPr="00692682">
        <w:rPr>
          <w:rFonts w:ascii="標楷體" w:eastAsia="標楷體" w:hAnsi="標楷體" w:hint="eastAsia"/>
          <w:sz w:val="28"/>
          <w:szCs w:val="28"/>
        </w:rPr>
        <w:t>提升</w:t>
      </w:r>
      <w:r>
        <w:rPr>
          <w:rFonts w:ascii="標楷體" w:eastAsia="標楷體" w:hAnsi="標楷體" w:hint="eastAsia"/>
          <w:sz w:val="28"/>
          <w:szCs w:val="28"/>
        </w:rPr>
        <w:t>健走</w:t>
      </w:r>
      <w:r w:rsidRPr="00692682">
        <w:rPr>
          <w:rFonts w:ascii="標楷體" w:eastAsia="標楷體" w:hAnsi="標楷體" w:hint="eastAsia"/>
          <w:sz w:val="28"/>
          <w:szCs w:val="28"/>
        </w:rPr>
        <w:t>生活化之優質休閒的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運動，</w:t>
      </w:r>
      <w:r>
        <w:rPr>
          <w:rFonts w:ascii="標楷體" w:eastAsia="標楷體" w:hAnsi="標楷體" w:hint="eastAsia"/>
          <w:sz w:val="28"/>
          <w:szCs w:val="28"/>
        </w:rPr>
        <w:t>並能</w:t>
      </w:r>
      <w:r w:rsidRPr="00692682">
        <w:rPr>
          <w:rFonts w:ascii="標楷體" w:eastAsia="標楷體" w:hAnsi="標楷體" w:hint="eastAsia"/>
          <w:sz w:val="28"/>
          <w:szCs w:val="28"/>
        </w:rPr>
        <w:t>配合地方步道休閒的路線，發展最經濟、無污染的最佳運動模式，進而加深本縣民眾及小孩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692682">
        <w:rPr>
          <w:rFonts w:ascii="標楷體" w:eastAsia="標楷體" w:hAnsi="標楷體" w:hint="eastAsia"/>
          <w:sz w:val="28"/>
          <w:szCs w:val="28"/>
        </w:rPr>
        <w:t>走強身的認知，實質自化的參與各項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和運動，讓自己的身體更加健康、強壯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目的：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多元活動</w:t>
      </w:r>
      <w:r w:rsidRPr="00D53456">
        <w:rPr>
          <w:rFonts w:ascii="標楷體" w:eastAsia="標楷體" w:hAnsi="標楷體" w:hint="eastAsia"/>
          <w:sz w:val="28"/>
          <w:szCs w:val="28"/>
        </w:rPr>
        <w:t>實施，落實縣民</w:t>
      </w:r>
      <w:r>
        <w:rPr>
          <w:rFonts w:ascii="標楷體" w:eastAsia="標楷體" w:hAnsi="標楷體" w:hint="eastAsia"/>
          <w:sz w:val="28"/>
          <w:szCs w:val="28"/>
        </w:rPr>
        <w:t>健走</w:t>
      </w:r>
      <w:r>
        <w:rPr>
          <w:rFonts w:ascii="標楷體" w:eastAsia="標楷體" w:hAnsi="標楷體" w:hint="eastAsia"/>
          <w:sz w:val="28"/>
          <w:szCs w:val="28"/>
        </w:rPr>
        <w:lastRenderedPageBreak/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生活化之優質風氣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增進民眾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運動強身的認知，實質自化增加體育之運動人口數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配合地方觀光步道休閒的路線，發展無污染田園城市的運動模式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帶動縣民禮讓行人的友善觀念，建立體育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田園城市的嘉義縣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主辦單位：嘉義縣政府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承辦單位：嘉義縣體育會、大崎國小、平林國小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協辦單位：嘉義縣教育會、嘉義縣財政稅務局、南區國稅局嘉義縣分局、環保局、警察局、衛生局、嘉義縣政府政風處、</w:t>
      </w:r>
      <w:r w:rsidRPr="00E3484C">
        <w:rPr>
          <w:rFonts w:ascii="標楷體" w:eastAsia="標楷體" w:hAnsi="標楷體" w:hint="eastAsia"/>
          <w:color w:val="000000"/>
          <w:sz w:val="28"/>
          <w:szCs w:val="28"/>
        </w:rPr>
        <w:t>番路鄉公所、觸口村辦公室、民和國中、民和國</w:t>
      </w:r>
      <w:r w:rsidR="000B5346">
        <w:rPr>
          <w:rFonts w:ascii="標楷體" w:eastAsia="標楷體" w:hAnsi="標楷體" w:hint="eastAsia"/>
          <w:color w:val="000000"/>
          <w:sz w:val="28"/>
          <w:szCs w:val="28"/>
        </w:rPr>
        <w:t>小、復興國小、東榮國小、柴林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color w:val="000000"/>
          <w:sz w:val="28"/>
          <w:szCs w:val="28"/>
        </w:rPr>
        <w:t>贊助單位：半天岩紫雲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43EC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043EC7">
        <w:rPr>
          <w:rFonts w:ascii="標楷體" w:eastAsia="標楷體" w:hAnsi="標楷體" w:hint="eastAsia"/>
          <w:sz w:val="28"/>
          <w:szCs w:val="28"/>
        </w:rPr>
        <w:t>日(星期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參與對象：本縣縣民（最多以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43EC7">
        <w:rPr>
          <w:rFonts w:ascii="標楷體" w:eastAsia="標楷體" w:hAnsi="標楷體" w:hint="eastAsia"/>
          <w:sz w:val="28"/>
          <w:szCs w:val="28"/>
        </w:rPr>
        <w:t>00人為止</w:t>
      </w:r>
      <w:r w:rsidRPr="00043EC7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地點：番路鄉半天岩紫雲寺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路線：番路鄉紫雲寺祈福步道暨羅漢廣</w:t>
      </w:r>
      <w:r w:rsidRPr="00043EC7">
        <w:rPr>
          <w:rFonts w:ascii="標楷體" w:eastAsia="標楷體" w:hAnsi="標楷體" w:hint="eastAsia"/>
          <w:sz w:val="28"/>
          <w:szCs w:val="28"/>
        </w:rPr>
        <w:lastRenderedPageBreak/>
        <w:t>場（約7KM</w:t>
      </w:r>
      <w:r>
        <w:rPr>
          <w:rFonts w:ascii="標楷體" w:eastAsia="標楷體" w:hAnsi="標楷體" w:hint="eastAsia"/>
          <w:sz w:val="28"/>
          <w:szCs w:val="28"/>
        </w:rPr>
        <w:t>）（如附件四</w:t>
      </w:r>
      <w:r w:rsidRPr="00043EC7">
        <w:rPr>
          <w:rFonts w:ascii="標楷體" w:eastAsia="標楷體" w:hAnsi="標楷體" w:hint="eastAsia"/>
          <w:sz w:val="28"/>
          <w:szCs w:val="28"/>
        </w:rPr>
        <w:t>）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報名方式：即日起至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日止，請填寫報名表（如附件五</w:t>
      </w:r>
      <w:r w:rsidRPr="00043EC7">
        <w:rPr>
          <w:rFonts w:ascii="標楷體" w:eastAsia="標楷體" w:hAnsi="標楷體" w:hint="eastAsia"/>
          <w:sz w:val="28"/>
          <w:szCs w:val="28"/>
        </w:rPr>
        <w:t>）後，傳真：05-2211215或E - mail：dcps@mail.cyc.edu.tw，聯絡人：大崎國小謝惠秋主任。（儘量用E-mail寄達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實施程序：</w:t>
      </w:r>
    </w:p>
    <w:p w:rsidR="001E4F4E" w:rsidRPr="00043EC7" w:rsidRDefault="001E4F4E" w:rsidP="001E4F4E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164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40"/>
        <w:gridCol w:w="3584"/>
        <w:gridCol w:w="2160"/>
      </w:tblGrid>
      <w:tr w:rsidR="001E4F4E" w:rsidRPr="00D53456" w:rsidTr="001E4F4E">
        <w:tc>
          <w:tcPr>
            <w:tcW w:w="156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主持人或單位</w:t>
            </w:r>
          </w:p>
        </w:tc>
      </w:tr>
      <w:tr w:rsidR="001E4F4E" w:rsidRPr="00D53456" w:rsidTr="001E4F4E">
        <w:tc>
          <w:tcPr>
            <w:tcW w:w="1564" w:type="dxa"/>
            <w:vMerge w:val="restart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民體育健走活動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－08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準備工作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半天岩紫雲寺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開幕式 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張縣長花冠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8：30－09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出發---石頭公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9：10－10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石頭公---羅漢廣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〈補給站小憩10分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柴林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0：00－10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羅漢廣場--紫雲寺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里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榮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1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番路鄉各項柿子產品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羅鄉長</w:t>
            </w:r>
          </w:p>
        </w:tc>
      </w:tr>
      <w:tr w:rsidR="001E4F4E" w:rsidRPr="00D53456" w:rsidTr="001E4F4E">
        <w:trPr>
          <w:trHeight w:val="507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40－11：1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摸彩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499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2：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各項宣導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</w:rPr>
            </w:pPr>
            <w:r w:rsidRPr="00D53456">
              <w:rPr>
                <w:rFonts w:ascii="標楷體" w:eastAsia="標楷體" w:hAnsi="標楷體" w:hint="eastAsia"/>
              </w:rPr>
              <w:t>南區國稅局(嘉義)、財稅局、衛生局、環保局、政風處等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：30－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自由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體驗各項體育宣導攤位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滿載而歸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</w:tbl>
    <w:p w:rsidR="001E4F4E" w:rsidRPr="00043EC7" w:rsidRDefault="001E4F4E" w:rsidP="001E4F4E">
      <w:pPr>
        <w:numPr>
          <w:ilvl w:val="0"/>
          <w:numId w:val="3"/>
        </w:numPr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來源及</w:t>
      </w:r>
      <w:r w:rsidRPr="008D5191">
        <w:rPr>
          <w:rFonts w:ascii="標楷體" w:eastAsia="標楷體" w:hAnsi="標楷體" w:hint="eastAsia"/>
          <w:sz w:val="28"/>
          <w:szCs w:val="28"/>
        </w:rPr>
        <w:t>概算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Pr="00043EC7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bCs/>
          <w:color w:val="000000"/>
          <w:sz w:val="28"/>
          <w:szCs w:val="28"/>
        </w:rPr>
        <w:t>經費來源：</w:t>
      </w:r>
    </w:p>
    <w:p w:rsidR="001E4F4E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補助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配合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社會資源。</w:t>
      </w:r>
    </w:p>
    <w:p w:rsidR="001E4F4E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經費概算：詳</w:t>
      </w:r>
      <w:r>
        <w:rPr>
          <w:rFonts w:ascii="標楷體" w:eastAsia="標楷體" w:hAnsi="標楷體" w:hint="eastAsia"/>
          <w:color w:val="000000"/>
          <w:sz w:val="28"/>
          <w:szCs w:val="28"/>
        </w:rPr>
        <w:t>概算表</w:t>
      </w: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6"/>
        </w:numPr>
        <w:tabs>
          <w:tab w:val="left" w:pos="851"/>
        </w:tabs>
        <w:snapToGrid w:val="0"/>
        <w:spacing w:line="480" w:lineRule="exact"/>
        <w:ind w:hanging="1615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預期效益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D53456">
        <w:rPr>
          <w:rFonts w:ascii="標楷體" w:eastAsia="標楷體" w:hAnsi="標楷體" w:hint="eastAsia"/>
          <w:sz w:val="28"/>
          <w:szCs w:val="28"/>
        </w:rPr>
        <w:t>走運動人口增加到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53456">
        <w:rPr>
          <w:rFonts w:ascii="標楷體" w:eastAsia="標楷體" w:hAnsi="標楷體" w:hint="eastAsia"/>
          <w:sz w:val="28"/>
          <w:szCs w:val="28"/>
        </w:rPr>
        <w:t>00人以上之人口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各族群縣民了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意義，並能持續喜歡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運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建立友善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的田園城市，帶動地方步道休閒及產業發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體育自然融入縣民之生活，成為最經濟的運動模式。</w:t>
      </w:r>
    </w:p>
    <w:p w:rsidR="001E4F4E" w:rsidRDefault="001E4F4E" w:rsidP="001E4F4E">
      <w:pPr>
        <w:numPr>
          <w:ilvl w:val="0"/>
          <w:numId w:val="8"/>
        </w:numPr>
        <w:tabs>
          <w:tab w:val="left" w:pos="851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獎勵：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本計畫活動結束後，給予承辦學校校長和承辦人員各嘉獎二次，另給予二十名工作人員各嘉獎乙次，其餘認真負責之工作人員給</w:t>
      </w:r>
      <w:r w:rsidRPr="00D53456">
        <w:rPr>
          <w:rFonts w:ascii="標楷體" w:eastAsia="標楷體" w:hAnsi="標楷體" w:hint="eastAsia"/>
          <w:sz w:val="28"/>
          <w:szCs w:val="28"/>
        </w:rPr>
        <w:lastRenderedPageBreak/>
        <w:t>予獎狀乙幀予以獎勵。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為鼓勵踴躍參與活動，本縣各校參加隊員每滿十名，核發給帶隊老師一張獎狀。</w:t>
      </w:r>
    </w:p>
    <w:p w:rsidR="001E4F4E" w:rsidRDefault="001E4F4E" w:rsidP="001E4F4E">
      <w:pPr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附則：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凡有身體不適者請勿參加，途中身體不適時也應立即停止，如不遵守規定而發生意外時自行負責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活動當天如遇大雨等人力不可抗拒之天災，以安全為考量，主辦單位有權決定是否延期，並另行公佈活動日期備案。(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htt</w:t>
      </w:r>
      <w:r w:rsidRPr="005114A0">
        <w:rPr>
          <w:rFonts w:ascii="標楷體" w:eastAsia="標楷體" w:hAnsi="標楷體"/>
          <w:color w:val="000000"/>
          <w:kern w:val="0"/>
          <w:sz w:val="28"/>
          <w:szCs w:val="28"/>
        </w:rPr>
        <w:t>p://sporting.cyc.edu.tw/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)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本活動如有贊助紀念衣物或帽子時，依報名先後順序核發至完畢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止，並須於當天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穿戴之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活動為每位參加者投保活動意外險暫定每人新台幣300萬元整，附加醫療三萬元整(自付額二仟元以上)，其來、回行程並未列入保險中，如參加者認為保險不足或有意再加重者請自行辦理，辦理 單位不再代理洽辦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請攜帶七月及八月之發票，以利配合財稅</w:t>
      </w: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局宣導活動（俟財稅局單位決定後再通知）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邀請地方運動產業及運動安全等相關單位設攤宣導。</w:t>
      </w:r>
    </w:p>
    <w:p w:rsidR="001E4F4E" w:rsidRPr="005114A0" w:rsidRDefault="001E4F4E" w:rsidP="001E4F4E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十九、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計畫呈請縣長簽核後實施，修正時亦同。</w:t>
      </w: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四</w:t>
      </w:r>
      <w:r w:rsidRPr="00043EC7">
        <w:rPr>
          <w:rFonts w:ascii="新細明體" w:hAnsi="新細明體" w:hint="eastAsia"/>
          <w:b/>
          <w:sz w:val="28"/>
          <w:szCs w:val="28"/>
        </w:rPr>
        <w:t>：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043EC7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b/>
          <w:sz w:val="28"/>
          <w:szCs w:val="28"/>
        </w:rPr>
        <w:t>走活動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 xml:space="preserve">   活動路線圖</w:t>
      </w:r>
    </w:p>
    <w:p w:rsidR="001E4F4E" w:rsidRPr="00043EC7" w:rsidRDefault="001E4F4E" w:rsidP="001E4F4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030</wp:posOffset>
                </wp:positionV>
                <wp:extent cx="6057900" cy="3657600"/>
                <wp:effectExtent l="34290" t="3810" r="3810" b="0"/>
                <wp:wrapNone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685721" y="342900"/>
                            <a:ext cx="841" cy="32004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040"/>
                              <a:gd name="T2" fmla="*/ 0 w 1"/>
                              <a:gd name="T3" fmla="*/ 50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040">
                                <a:moveTo>
                                  <a:pt x="0" y="0"/>
                                </a:moveTo>
                                <a:lnTo>
                                  <a:pt x="0" y="504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943100"/>
                            <a:ext cx="1828308" cy="8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057162" y="1714500"/>
                            <a:ext cx="228854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flipV="1">
                            <a:off x="2286016" y="1600200"/>
                            <a:ext cx="456867" cy="1143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742883" y="1219200"/>
                            <a:ext cx="914575" cy="381000"/>
                          </a:xfrm>
                          <a:custGeom>
                            <a:avLst/>
                            <a:gdLst>
                              <a:gd name="T0" fmla="*/ 0 w 1440"/>
                              <a:gd name="T1" fmla="*/ 600 h 600"/>
                              <a:gd name="T2" fmla="*/ 720 w 1440"/>
                              <a:gd name="T3" fmla="*/ 60 h 600"/>
                              <a:gd name="T4" fmla="*/ 1440 w 1440"/>
                              <a:gd name="T5" fmla="*/ 24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600">
                                <a:moveTo>
                                  <a:pt x="0" y="600"/>
                                </a:moveTo>
                                <a:cubicBezTo>
                                  <a:pt x="240" y="360"/>
                                  <a:pt x="480" y="120"/>
                                  <a:pt x="720" y="60"/>
                                </a:cubicBezTo>
                                <a:cubicBezTo>
                                  <a:pt x="960" y="0"/>
                                  <a:pt x="1320" y="210"/>
                                  <a:pt x="1440" y="24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057162" y="1943100"/>
                            <a:ext cx="5721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9297" y="2286000"/>
                            <a:ext cx="34244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2971737" y="2400300"/>
                            <a:ext cx="571294" cy="1143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543030" y="1371600"/>
                            <a:ext cx="228854" cy="1028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942735" y="18288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90989" y="1258993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428603" y="22860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3819843" y="916093"/>
                            <a:ext cx="1028160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0" y="1944793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981C" id="畫布 15" o:spid="_x0000_s1026" editas="canvas" style="position:absolute;margin-left:14.25pt;margin-top:8.9pt;width:477pt;height:4in;z-index:-2516572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shape id="Freeform 4" o:spid="_x0000_s1028" style="position:absolute;left:6857;top:3429;width:8;height:32004;visibility:visible;mso-wrap-style:square;v-text-anchor:top" coordsize="1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R67wA&#10;AADaAAAADwAAAGRycy9kb3ducmV2LnhtbERPSwrCMBDdC94hjOBOUwVFqlFEFF2JP+h2bMa22ExK&#10;E7Xe3giCq+HxvjNbNKYUT6pdYVnBoB+BIE6tLjhTcDlvehMQziNrLC2Tgjc5WMzbrRnG2r74SM+T&#10;z0QIYRejgtz7KpbSpTkZdH1bEQfuZmuDPsA6k7rGVwg3pRxG0VgaLDg05FjRKqf0fnoYBftJUr1H&#10;ejscY3S4ol+u18n1rlS30yynIDw1/i/+uXc6zI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lHrvAAAANoAAAAPAAAAAAAAAAAAAAAAAJgCAABkcnMvZG93bnJldi54&#10;bWxQSwUGAAAAAAQABAD1AAAAgQMAAAAA&#10;" path="m,l,5040e" filled="f" strokeweight="6pt">
                  <v:path arrowok="t" o:connecttype="custom" o:connectlocs="0,0;0,32004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288;top:19431;width:1828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DL8EAAADaAAAADwAAAGRycy9kb3ducmV2LnhtbESPzWoCQRCE7wHfYWght9jrEjSsjiJC&#10;ILko0YDXdqf3R3d6lp2Jrm/vCAGPRVV9Rc2XvW3UhTtfO9EwHiWgWHJnaik1/O4/3z5A+UBiqHHC&#10;Gm7sYbkYvMwpM+4qP3zZhVJFiPiMNFQhtBmizyu25EeuZYle4TpLIcquRNPRNcJtg2mSTNBSLXGh&#10;opbXFefn3Z/VcES3+T5ttw0WyZ4303cpUjxo/TrsVzNQgfvwDP+3v4yGFB5X4g3A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gMvwQAAANoAAAAPAAAAAAAAAAAAAAAA&#10;AKECAABkcnMvZG93bnJldi54bWxQSwUGAAAAAAQABAD5AAAAjwMAAAAA&#10;" strokeweight="4.5pt"/>
                <v:line id="Line 6" o:spid="_x0000_s1030" style="position:absolute;flip:y;visibility:visible;mso-wrap-style:square" from="20571,17145" to="2286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  <v:line id="Line 7" o:spid="_x0000_s1031" style="position:absolute;flip:y;visibility:visible;mso-wrap-style:square" from="22860,16002" to="2742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0cdcAAAADaAAAADwAAAGRycy9kb3ducmV2LnhtbESPT4vCMBTE74LfITzBmyYr4mrXKCII&#10;HkTwD54fzbPpbvNSmmjrtzcLC3scZuY3zHLduUo8qQmlZw0fYwWCOPem5ELD9bIbzUGEiGyw8kwa&#10;XhRgver3lpgZ3/KJnudYiAThkKEGG2OdSRlySw7D2NfEybv7xmFMsimkabBNcFfJiVIz6bDktGCx&#10;pq2l/Of8cBoOn2Tb493eyKCfefV9UgtjtR4Ous0XiEhd/A//tfdGwxR+r6Qb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HHXAAAAA2gAAAA8AAAAAAAAAAAAAAAAA&#10;oQIAAGRycy9kb3ducmV2LnhtbFBLBQYAAAAABAAEAPkAAACOAwAAAAA=&#10;" strokeweight="4.5pt"/>
                <v:shape id="Freeform 8" o:spid="_x0000_s1032" style="position:absolute;left:27428;top:12192;width:9146;height:3810;visibility:visible;mso-wrap-style:square;v-text-anchor:top" coordsize="14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x8UA&#10;AADaAAAADwAAAGRycy9kb3ducmV2LnhtbESPT2vCQBTE7wW/w/IEb3VToVJSVwlthR5yicaCt0f2&#10;maTNvg3ZzR/99N1CweMwM79hNrvJNGKgztWWFTwtIxDEhdU1lwry4/7xBYTzyBoby6TgSg5229nD&#10;BmNtR85oOPhSBAi7GBVU3rexlK6oyKBb2pY4eBfbGfRBdqXUHY4Bbhq5iqK1NFhzWKiwpbeKip9D&#10;bxScuP9K23N6zj6O701yk/n3xeRKLeZT8grC0+Tv4f/2p1bwDH9Xw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rHxQAAANoAAAAPAAAAAAAAAAAAAAAAAJgCAABkcnMv&#10;ZG93bnJldi54bWxQSwUGAAAAAAQABAD1AAAAigMAAAAA&#10;" path="m,600c240,360,480,120,720,60,960,,1320,210,1440,240e" filled="f" strokeweight="4.5pt">
                  <v:path arrowok="t" o:connecttype="custom" o:connectlocs="0,381000;457288,38100;914575,152400" o:connectangles="0,0,0"/>
                </v:shape>
                <v:line id="Line 9" o:spid="_x0000_s1033" style="position:absolute;visibility:visible;mso-wrap-style:square" from="20571,19431" to="2629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10" o:spid="_x0000_s1034" style="position:absolute;visibility:visible;mso-wrap-style:square" from="26292,22860" to="2971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11" o:spid="_x0000_s1035" style="position:absolute;flip:y;visibility:visible;mso-wrap-style:square" from="29717,24003" to="354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lrL8AAADaAAAADwAAAGRycy9kb3ducmV2LnhtbERPS2sCMRC+F/wPYYReimbbUpGtUaxg&#10;ld580POwGTeLO5M1ibr9982h0OPH954tem7VjUJsvBh4HhegSCpvG6kNHA/r0RRUTCgWWy9k4Ici&#10;LOaDhxmW1t9lR7d9qlUOkViiAZdSV2odK0eMcew7ksydfGBMGYZa24D3HM6tfimKiWZsJDc47Gjl&#10;qDrvr2zgzVW8XR83T5dX/AqJmT8+N9/GPA775TuoRH36F/+5t9ZA3pqv5Bug5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lrL8AAADaAAAADwAAAAAAAAAAAAAAAACh&#10;AgAAZHJzL2Rvd25yZXYueG1sUEsFBgAAAAAEAAQA+QAAAI0DAAAAAA==&#10;" strokeweight="3pt"/>
                <v:line id="Line 12" o:spid="_x0000_s1036" style="position:absolute;flip:y;visibility:visible;mso-wrap-style:square" from="35430,13716" to="37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cgcIAAADaAAAADwAAAGRycy9kb3ducmV2LnhtbERPy2rCQBTdF/oPwy10I83EIramjlJ8&#10;CyKYdNHlbeaahGbuhMyo8e8dodDl4bzH087U4kytqywr6EcxCOLc6ooLBV/Z8uUdhPPIGmvLpOBK&#10;DqaTx4cxJtpe+EDn1BcihLBLUEHpfZNI6fKSDLrINsSBO9rWoA+wLaRu8RLCTS1f43goDVYcGkps&#10;aFZS/pueTJgxH2Tb68969bZfzPLdcTvoxZtvpZ6fus8PEJ46/y/+c2+0gh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9cgcIAAADaAAAADwAAAAAAAAAAAAAA&#10;AAChAgAAZHJzL2Rvd25yZXYueG1sUEsFBgAAAAAEAAQA+QAAAJADAAAAAA==&#10;" strokeweight="2.25pt"/>
                <v:oval id="Oval 13" o:spid="_x0000_s1037" style="position:absolute;left:19427;top:18288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4" o:spid="_x0000_s1038" style="position:absolute;left:35909;top:125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" o:spid="_x0000_s1039" style="position:absolute;left:34286;top:22860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16" o:spid="_x0000_s1040" style="position:absolute;flip:y;visibility:visible;mso-wrap-style:square" from="38198,9160" to="48480,1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18AAAADbAAAADwAAAGRycy9kb3ducmV2LnhtbERPTWsCMRC9C/0PYQq9iGZbschqlLZg&#10;ld604nnYjJvFnck2SXX775tCwds83ucsVj236kIhNl4MPI4LUCSVt43UBg6f69EMVEwoFlsvZOCH&#10;IqyWd4MFltZfZUeXfapVDpFYogGXUldqHStHjHHsO5LMnXxgTBmGWtuA1xzOrX4qimfN2EhucNjR&#10;m6PqvP9mA1NX8XZ92Ay/JvgREjO/vm+Oxjzc9y9zUIn6dBP/u7c2z5/A3y/5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ltfAAAAA2wAAAA8AAAAAAAAAAAAAAAAA&#10;oQIAAGRycy9kb3ducmV2LnhtbFBLBQYAAAAABAAEAPkAAACOAwAAAAA=&#10;" strokeweight="3pt"/>
                <v:line id="Line 17" o:spid="_x0000_s1041" style="position:absolute;flip:x;visibility:visible;mso-wrap-style:square" from="0,19447" to="3432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GUr4AAADbAAAADwAAAGRycy9kb3ducmV2LnhtbERPS4vCMBC+C/6HMII3TVbE1a5RRBA8&#10;iOADz0MzNt1tJqWJtv57s7Cwt/n4nrNcd64ST2pC6VnDx1iBIM69KbnQcL3sRnMQISIbrDyThhcF&#10;WK/6vSVmxrd8ouc5FiKFcMhQg42xzqQMuSWHYexr4sTdfeMwJtgU0jTYpnBXyYlSM+mw5NRgsaat&#10;pfzn/HAaDp9k2+Pd3sign3n1fVILY7UeDrrNF4hIXfwX/7n3Js2fwu8v6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6AZSvgAAANsAAAAPAAAAAAAAAAAAAAAAAKEC&#10;AABkcnMvZG93bnJldi54bWxQSwUGAAAAAAQABAD5AAAAjAMAAAAA&#10;" strokeweight="4.5pt"/>
              </v:group>
            </w:pict>
          </mc:Fallback>
        </mc:AlternateContent>
      </w:r>
      <w:r w:rsidRPr="00D534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台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三                           石頭公蔡厝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大湖、光華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線          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KM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lastRenderedPageBreak/>
        <w:t xml:space="preserve">大雅路           半天岩紫雲寺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k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羅漢廣場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半天岩紫雲寺廣場出發─1.5KM步道至石頭公－1KM縣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甲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步道出口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53456">
        <w:rPr>
          <w:rFonts w:ascii="標楷體" w:eastAsia="標楷體" w:hAnsi="標楷體" w:hint="eastAsia"/>
          <w:sz w:val="28"/>
          <w:szCs w:val="28"/>
        </w:rPr>
        <w:t>－2KM羅漢廣場－2.5KM步道入口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m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500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半天岩紫雲寺廣場</w:t>
      </w: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Pr="00C42C7E" w:rsidRDefault="001E4F4E" w:rsidP="001E4F4E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附件五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年度體育日多元活動</w:t>
      </w:r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 xml:space="preserve">  活動報名表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單位名稱</w:t>
      </w:r>
      <w:r w:rsidRPr="00D53456">
        <w:rPr>
          <w:rFonts w:ascii="標楷體" w:eastAsia="標楷體" w:hAnsi="標楷體" w:cs="細明體"/>
          <w:sz w:val="28"/>
          <w:szCs w:val="28"/>
        </w:rPr>
        <w:t>：</w:t>
      </w:r>
      <w:r w:rsidRPr="00D53456">
        <w:rPr>
          <w:rFonts w:ascii="標楷體" w:eastAsia="標楷體" w:hAnsi="標楷體" w:cs="細明體" w:hint="eastAsia"/>
          <w:sz w:val="28"/>
          <w:szCs w:val="28"/>
        </w:rPr>
        <w:t xml:space="preserve">                     </w:t>
      </w:r>
      <w:r w:rsidRPr="00D53456">
        <w:rPr>
          <w:rFonts w:ascii="標楷體" w:eastAsia="標楷體" w:hAnsi="標楷體" w:hint="eastAsia"/>
          <w:sz w:val="28"/>
          <w:szCs w:val="28"/>
        </w:rPr>
        <w:t>負責人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聯 絡 人：                     手  機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帶隊人員：                     手  機：</w:t>
      </w:r>
    </w:p>
    <w:p w:rsidR="001E4F4E" w:rsidRPr="00D53456" w:rsidRDefault="001E4F4E" w:rsidP="001E4F4E">
      <w:pPr>
        <w:spacing w:line="0" w:lineRule="atLeast"/>
        <w:jc w:val="center"/>
        <w:rPr>
          <w:rFonts w:ascii="標楷體" w:eastAsia="標楷體" w:hAnsi="標楷體" w:cs="細明體"/>
          <w:sz w:val="28"/>
          <w:szCs w:val="28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5"/>
        <w:gridCol w:w="2085"/>
        <w:gridCol w:w="812"/>
        <w:gridCol w:w="1516"/>
        <w:gridCol w:w="2200"/>
        <w:gridCol w:w="1440"/>
      </w:tblGrid>
      <w:tr w:rsidR="001E4F4E" w:rsidRPr="00D53456" w:rsidTr="001E4F4E">
        <w:trPr>
          <w:trHeight w:val="600"/>
        </w:trPr>
        <w:tc>
          <w:tcPr>
            <w:tcW w:w="87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編號</w:t>
            </w:r>
          </w:p>
        </w:tc>
        <w:tc>
          <w:tcPr>
            <w:tcW w:w="208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姓名</w:t>
            </w:r>
          </w:p>
        </w:tc>
        <w:tc>
          <w:tcPr>
            <w:tcW w:w="812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16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出生年月日</w:t>
            </w:r>
          </w:p>
        </w:tc>
        <w:tc>
          <w:tcPr>
            <w:tcW w:w="2200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身分證字號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備註</w:t>
            </w:r>
          </w:p>
        </w:tc>
      </w:tr>
      <w:tr w:rsidR="001E4F4E" w:rsidRPr="00D53456" w:rsidTr="001E4F4E">
        <w:trPr>
          <w:trHeight w:val="600"/>
        </w:trPr>
        <w:tc>
          <w:tcPr>
            <w:tcW w:w="87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812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200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3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帶隊人員</w:t>
            </w:r>
          </w:p>
        </w:tc>
      </w:tr>
      <w:tr w:rsidR="001E4F4E" w:rsidRPr="00D53456" w:rsidTr="001E4F4E">
        <w:trPr>
          <w:trHeight w:val="521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1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97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1E4F4E" w:rsidRPr="00D53456" w:rsidRDefault="001E4F4E" w:rsidP="001E4F4E">
      <w:pPr>
        <w:wordWrap w:val="0"/>
        <w:spacing w:line="300" w:lineRule="exact"/>
        <w:ind w:left="280" w:hangingChars="100" w:hanging="280"/>
        <w:jc w:val="right"/>
        <w:rPr>
          <w:rFonts w:ascii="細明體" w:eastAsia="細明體" w:hAnsi="Courier New" w:cs="Courier New"/>
          <w:sz w:val="28"/>
          <w:szCs w:val="28"/>
        </w:rPr>
      </w:pPr>
    </w:p>
    <w:p w:rsidR="001E4F4E" w:rsidRPr="00D53456" w:rsidRDefault="001E4F4E" w:rsidP="001E4F4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int="eastAsia"/>
          <w:sz w:val="28"/>
          <w:szCs w:val="28"/>
        </w:rPr>
        <w:t>註：1.本活動為參加者投保公共</w:t>
      </w:r>
      <w:r w:rsidRPr="00D53456">
        <w:rPr>
          <w:rFonts w:ascii="標楷體" w:eastAsia="標楷體" w:hAnsi="標楷體" w:hint="eastAsia"/>
          <w:sz w:val="28"/>
          <w:szCs w:val="28"/>
        </w:rPr>
        <w:t>意外責任險，各項資料請詳填。</w:t>
      </w:r>
    </w:p>
    <w:p w:rsidR="001E4F4E" w:rsidRPr="00D53456" w:rsidRDefault="001E4F4E" w:rsidP="001E4F4E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2.本表若不敷使用請自行複製。</w:t>
      </w:r>
    </w:p>
    <w:p w:rsidR="001E4F4E" w:rsidRPr="00D53456" w:rsidRDefault="001E4F4E" w:rsidP="001E4F4E">
      <w:pPr>
        <w:spacing w:line="500" w:lineRule="exact"/>
        <w:ind w:firstLineChars="200" w:firstLine="560"/>
        <w:rPr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3.請儘量以電子檔回傳，E-mail至dcps@mail.cyc.edu.tw信箱.</w:t>
      </w: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Default="001E4F4E" w:rsidP="001E4F4E">
      <w:pPr>
        <w:spacing w:line="500" w:lineRule="exact"/>
        <w:rPr>
          <w:sz w:val="28"/>
        </w:rPr>
      </w:pPr>
    </w:p>
    <w:p w:rsidR="001E4F4E" w:rsidRPr="00A85E94" w:rsidRDefault="001E4F4E" w:rsidP="000B534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1E4F4E" w:rsidRPr="00A85E94" w:rsidSect="001E4F4E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784"/>
    <w:multiLevelType w:val="hybridMultilevel"/>
    <w:tmpl w:val="EC44A602"/>
    <w:lvl w:ilvl="0" w:tplc="F81A81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DD43DF"/>
    <w:multiLevelType w:val="hybridMultilevel"/>
    <w:tmpl w:val="552ABA08"/>
    <w:lvl w:ilvl="0" w:tplc="2C08809C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" w15:restartNumberingAfterBreak="0">
    <w:nsid w:val="179D1959"/>
    <w:multiLevelType w:val="hybridMultilevel"/>
    <w:tmpl w:val="3CAAB2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074616"/>
    <w:multiLevelType w:val="hybridMultilevel"/>
    <w:tmpl w:val="B372B1EA"/>
    <w:lvl w:ilvl="0" w:tplc="15EC7AEA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4F0893"/>
    <w:multiLevelType w:val="hybridMultilevel"/>
    <w:tmpl w:val="D2C8BC70"/>
    <w:lvl w:ilvl="0" w:tplc="2E54A1BA">
      <w:start w:val="1"/>
      <w:numFmt w:val="taiwaneseCountingThousand"/>
      <w:lvlText w:val="(%1)"/>
      <w:lvlJc w:val="left"/>
      <w:pPr>
        <w:ind w:left="1571" w:hanging="72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D876B66"/>
    <w:multiLevelType w:val="hybridMultilevel"/>
    <w:tmpl w:val="406CDEE0"/>
    <w:lvl w:ilvl="0" w:tplc="C4568E7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BD71C5"/>
    <w:multiLevelType w:val="hybridMultilevel"/>
    <w:tmpl w:val="B62654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F50AC5"/>
    <w:multiLevelType w:val="hybridMultilevel"/>
    <w:tmpl w:val="2DCA240A"/>
    <w:lvl w:ilvl="0" w:tplc="7A30E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655031"/>
    <w:multiLevelType w:val="hybridMultilevel"/>
    <w:tmpl w:val="4A62FA5A"/>
    <w:lvl w:ilvl="0" w:tplc="08A4F13E">
      <w:start w:val="15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F32F1"/>
    <w:multiLevelType w:val="hybridMultilevel"/>
    <w:tmpl w:val="04C8F0B0"/>
    <w:lvl w:ilvl="0" w:tplc="E11214F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EA60D7E"/>
    <w:multiLevelType w:val="hybridMultilevel"/>
    <w:tmpl w:val="904C3D5E"/>
    <w:lvl w:ilvl="0" w:tplc="7366A760">
      <w:start w:val="18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94EC1"/>
    <w:multiLevelType w:val="hybridMultilevel"/>
    <w:tmpl w:val="EF9CF746"/>
    <w:lvl w:ilvl="0" w:tplc="62BAD1DC">
      <w:start w:val="1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6109EB"/>
    <w:multiLevelType w:val="hybridMultilevel"/>
    <w:tmpl w:val="5E240BB6"/>
    <w:lvl w:ilvl="0" w:tplc="79DEAE5E">
      <w:start w:val="17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8351F5"/>
    <w:multiLevelType w:val="hybridMultilevel"/>
    <w:tmpl w:val="DA2C4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B3C34"/>
    <w:multiLevelType w:val="hybridMultilevel"/>
    <w:tmpl w:val="BB5A0EE2"/>
    <w:lvl w:ilvl="0" w:tplc="F4F277E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4E"/>
    <w:rsid w:val="00000BEB"/>
    <w:rsid w:val="00001E64"/>
    <w:rsid w:val="00003968"/>
    <w:rsid w:val="00005AE9"/>
    <w:rsid w:val="000145D0"/>
    <w:rsid w:val="00021A19"/>
    <w:rsid w:val="00023BAE"/>
    <w:rsid w:val="00025152"/>
    <w:rsid w:val="0002603F"/>
    <w:rsid w:val="00026A28"/>
    <w:rsid w:val="00026EB4"/>
    <w:rsid w:val="0003079C"/>
    <w:rsid w:val="00032524"/>
    <w:rsid w:val="00035749"/>
    <w:rsid w:val="00037FD4"/>
    <w:rsid w:val="000410A6"/>
    <w:rsid w:val="00041300"/>
    <w:rsid w:val="000429E0"/>
    <w:rsid w:val="00042BD1"/>
    <w:rsid w:val="00044A14"/>
    <w:rsid w:val="00045483"/>
    <w:rsid w:val="00051943"/>
    <w:rsid w:val="000520BB"/>
    <w:rsid w:val="00052197"/>
    <w:rsid w:val="00054DBC"/>
    <w:rsid w:val="0005500E"/>
    <w:rsid w:val="00062CDE"/>
    <w:rsid w:val="00064E25"/>
    <w:rsid w:val="00072594"/>
    <w:rsid w:val="000745C4"/>
    <w:rsid w:val="000753D1"/>
    <w:rsid w:val="0007550D"/>
    <w:rsid w:val="00075511"/>
    <w:rsid w:val="00075BF8"/>
    <w:rsid w:val="00083C87"/>
    <w:rsid w:val="00084AB3"/>
    <w:rsid w:val="00085B87"/>
    <w:rsid w:val="0008683A"/>
    <w:rsid w:val="000906D8"/>
    <w:rsid w:val="00091001"/>
    <w:rsid w:val="000918B0"/>
    <w:rsid w:val="00091B5B"/>
    <w:rsid w:val="0009387D"/>
    <w:rsid w:val="00094638"/>
    <w:rsid w:val="00094BC0"/>
    <w:rsid w:val="00097CBF"/>
    <w:rsid w:val="000A0EEB"/>
    <w:rsid w:val="000A1310"/>
    <w:rsid w:val="000A347E"/>
    <w:rsid w:val="000B125B"/>
    <w:rsid w:val="000B305F"/>
    <w:rsid w:val="000B34CD"/>
    <w:rsid w:val="000B4D96"/>
    <w:rsid w:val="000B503B"/>
    <w:rsid w:val="000B5346"/>
    <w:rsid w:val="000B5C36"/>
    <w:rsid w:val="000B6646"/>
    <w:rsid w:val="000B7E58"/>
    <w:rsid w:val="000C015A"/>
    <w:rsid w:val="000C288A"/>
    <w:rsid w:val="000C3572"/>
    <w:rsid w:val="000C405F"/>
    <w:rsid w:val="000D2195"/>
    <w:rsid w:val="000D7C5F"/>
    <w:rsid w:val="000E0338"/>
    <w:rsid w:val="000E1C04"/>
    <w:rsid w:val="000E2929"/>
    <w:rsid w:val="000E6A6F"/>
    <w:rsid w:val="000E76A5"/>
    <w:rsid w:val="000F0025"/>
    <w:rsid w:val="000F2767"/>
    <w:rsid w:val="000F2F83"/>
    <w:rsid w:val="0010331B"/>
    <w:rsid w:val="00106B7F"/>
    <w:rsid w:val="00107ED7"/>
    <w:rsid w:val="00110443"/>
    <w:rsid w:val="001113D1"/>
    <w:rsid w:val="001139F5"/>
    <w:rsid w:val="001141A3"/>
    <w:rsid w:val="001154C5"/>
    <w:rsid w:val="00120382"/>
    <w:rsid w:val="001230B6"/>
    <w:rsid w:val="0013067F"/>
    <w:rsid w:val="00133A96"/>
    <w:rsid w:val="00137997"/>
    <w:rsid w:val="00143994"/>
    <w:rsid w:val="00145232"/>
    <w:rsid w:val="0014530A"/>
    <w:rsid w:val="00150673"/>
    <w:rsid w:val="00153755"/>
    <w:rsid w:val="00155BE6"/>
    <w:rsid w:val="0016228B"/>
    <w:rsid w:val="00162B99"/>
    <w:rsid w:val="00163035"/>
    <w:rsid w:val="00170F96"/>
    <w:rsid w:val="00173580"/>
    <w:rsid w:val="00173F50"/>
    <w:rsid w:val="00174364"/>
    <w:rsid w:val="001747C6"/>
    <w:rsid w:val="00175553"/>
    <w:rsid w:val="00177F71"/>
    <w:rsid w:val="001810D9"/>
    <w:rsid w:val="00183E46"/>
    <w:rsid w:val="001864AD"/>
    <w:rsid w:val="001963B0"/>
    <w:rsid w:val="00196843"/>
    <w:rsid w:val="001A28DB"/>
    <w:rsid w:val="001A3CF5"/>
    <w:rsid w:val="001A5E1B"/>
    <w:rsid w:val="001A73A1"/>
    <w:rsid w:val="001B1BCC"/>
    <w:rsid w:val="001C529E"/>
    <w:rsid w:val="001C6E32"/>
    <w:rsid w:val="001D22A1"/>
    <w:rsid w:val="001D4523"/>
    <w:rsid w:val="001E2680"/>
    <w:rsid w:val="001E392F"/>
    <w:rsid w:val="001E44CD"/>
    <w:rsid w:val="001E4F4E"/>
    <w:rsid w:val="001F3B8A"/>
    <w:rsid w:val="001F3E1C"/>
    <w:rsid w:val="001F4011"/>
    <w:rsid w:val="001F6D83"/>
    <w:rsid w:val="002010F9"/>
    <w:rsid w:val="002029B4"/>
    <w:rsid w:val="002141D8"/>
    <w:rsid w:val="0021680A"/>
    <w:rsid w:val="002200F6"/>
    <w:rsid w:val="00224983"/>
    <w:rsid w:val="00232498"/>
    <w:rsid w:val="00233443"/>
    <w:rsid w:val="00237363"/>
    <w:rsid w:val="002374B8"/>
    <w:rsid w:val="00244458"/>
    <w:rsid w:val="002451A4"/>
    <w:rsid w:val="00245B8D"/>
    <w:rsid w:val="00246442"/>
    <w:rsid w:val="00253E73"/>
    <w:rsid w:val="002558FB"/>
    <w:rsid w:val="00256B4E"/>
    <w:rsid w:val="00263E2F"/>
    <w:rsid w:val="002668F2"/>
    <w:rsid w:val="0026723A"/>
    <w:rsid w:val="00267C91"/>
    <w:rsid w:val="002720E6"/>
    <w:rsid w:val="002724D9"/>
    <w:rsid w:val="00274ADB"/>
    <w:rsid w:val="0027640F"/>
    <w:rsid w:val="002879B0"/>
    <w:rsid w:val="00287C42"/>
    <w:rsid w:val="002A0A84"/>
    <w:rsid w:val="002A16B9"/>
    <w:rsid w:val="002A496C"/>
    <w:rsid w:val="002B1EF0"/>
    <w:rsid w:val="002B3207"/>
    <w:rsid w:val="002B55CD"/>
    <w:rsid w:val="002B763C"/>
    <w:rsid w:val="002B782A"/>
    <w:rsid w:val="002C33C9"/>
    <w:rsid w:val="002C7DA8"/>
    <w:rsid w:val="002D566F"/>
    <w:rsid w:val="002D6B53"/>
    <w:rsid w:val="002E23C2"/>
    <w:rsid w:val="002E44A9"/>
    <w:rsid w:val="002E4B80"/>
    <w:rsid w:val="002E52B6"/>
    <w:rsid w:val="002F3A95"/>
    <w:rsid w:val="002F3E9F"/>
    <w:rsid w:val="002F7958"/>
    <w:rsid w:val="002F7F62"/>
    <w:rsid w:val="00301F3D"/>
    <w:rsid w:val="00303894"/>
    <w:rsid w:val="00304AF9"/>
    <w:rsid w:val="00304F75"/>
    <w:rsid w:val="0030505D"/>
    <w:rsid w:val="00310073"/>
    <w:rsid w:val="00310947"/>
    <w:rsid w:val="00312840"/>
    <w:rsid w:val="00313E61"/>
    <w:rsid w:val="00323BB8"/>
    <w:rsid w:val="00325275"/>
    <w:rsid w:val="003253D4"/>
    <w:rsid w:val="00325955"/>
    <w:rsid w:val="00327E71"/>
    <w:rsid w:val="00330F04"/>
    <w:rsid w:val="00333896"/>
    <w:rsid w:val="00336710"/>
    <w:rsid w:val="00341363"/>
    <w:rsid w:val="00342501"/>
    <w:rsid w:val="00346DCC"/>
    <w:rsid w:val="00350407"/>
    <w:rsid w:val="00350934"/>
    <w:rsid w:val="003544CD"/>
    <w:rsid w:val="00354F9B"/>
    <w:rsid w:val="003578A4"/>
    <w:rsid w:val="00361FF1"/>
    <w:rsid w:val="003640BD"/>
    <w:rsid w:val="00370D26"/>
    <w:rsid w:val="00375721"/>
    <w:rsid w:val="00375D97"/>
    <w:rsid w:val="003808E7"/>
    <w:rsid w:val="003827CB"/>
    <w:rsid w:val="00390C44"/>
    <w:rsid w:val="00391D11"/>
    <w:rsid w:val="0039417F"/>
    <w:rsid w:val="00395059"/>
    <w:rsid w:val="003A0E7C"/>
    <w:rsid w:val="003A5E3E"/>
    <w:rsid w:val="003A7B95"/>
    <w:rsid w:val="003B3305"/>
    <w:rsid w:val="003B7D27"/>
    <w:rsid w:val="003C56A7"/>
    <w:rsid w:val="003D26EB"/>
    <w:rsid w:val="003D280E"/>
    <w:rsid w:val="003D3760"/>
    <w:rsid w:val="003D521B"/>
    <w:rsid w:val="003E0963"/>
    <w:rsid w:val="003E220E"/>
    <w:rsid w:val="003E2273"/>
    <w:rsid w:val="003E4314"/>
    <w:rsid w:val="003E587B"/>
    <w:rsid w:val="003E6189"/>
    <w:rsid w:val="003E6914"/>
    <w:rsid w:val="003F4AFE"/>
    <w:rsid w:val="003F52B6"/>
    <w:rsid w:val="003F546A"/>
    <w:rsid w:val="003F620D"/>
    <w:rsid w:val="003F77C6"/>
    <w:rsid w:val="00400500"/>
    <w:rsid w:val="00400D04"/>
    <w:rsid w:val="004029E2"/>
    <w:rsid w:val="00402A3E"/>
    <w:rsid w:val="00405560"/>
    <w:rsid w:val="004173D7"/>
    <w:rsid w:val="004217E2"/>
    <w:rsid w:val="00421FCE"/>
    <w:rsid w:val="004221C1"/>
    <w:rsid w:val="00423D3C"/>
    <w:rsid w:val="00424EE1"/>
    <w:rsid w:val="0042671B"/>
    <w:rsid w:val="004307CD"/>
    <w:rsid w:val="004332E6"/>
    <w:rsid w:val="0043353C"/>
    <w:rsid w:val="004345EE"/>
    <w:rsid w:val="00440232"/>
    <w:rsid w:val="004407DE"/>
    <w:rsid w:val="00444F90"/>
    <w:rsid w:val="00445B71"/>
    <w:rsid w:val="00451342"/>
    <w:rsid w:val="004560F7"/>
    <w:rsid w:val="00456E62"/>
    <w:rsid w:val="00456FA7"/>
    <w:rsid w:val="004573D9"/>
    <w:rsid w:val="00463A3B"/>
    <w:rsid w:val="004661E6"/>
    <w:rsid w:val="00467A93"/>
    <w:rsid w:val="00475017"/>
    <w:rsid w:val="004756BE"/>
    <w:rsid w:val="0047583A"/>
    <w:rsid w:val="0047726F"/>
    <w:rsid w:val="00477BDB"/>
    <w:rsid w:val="0048468E"/>
    <w:rsid w:val="004856F0"/>
    <w:rsid w:val="00486468"/>
    <w:rsid w:val="004879C9"/>
    <w:rsid w:val="00487CFF"/>
    <w:rsid w:val="0049263D"/>
    <w:rsid w:val="00494255"/>
    <w:rsid w:val="004A1998"/>
    <w:rsid w:val="004A2688"/>
    <w:rsid w:val="004A5AE6"/>
    <w:rsid w:val="004A6AEB"/>
    <w:rsid w:val="004B0007"/>
    <w:rsid w:val="004B13D4"/>
    <w:rsid w:val="004B368B"/>
    <w:rsid w:val="004B3C9F"/>
    <w:rsid w:val="004B7367"/>
    <w:rsid w:val="004B767C"/>
    <w:rsid w:val="004C0A1C"/>
    <w:rsid w:val="004C1841"/>
    <w:rsid w:val="004C23C8"/>
    <w:rsid w:val="004C33E5"/>
    <w:rsid w:val="004C360B"/>
    <w:rsid w:val="004C4D02"/>
    <w:rsid w:val="004D0287"/>
    <w:rsid w:val="004D0B32"/>
    <w:rsid w:val="004D2D84"/>
    <w:rsid w:val="004E0688"/>
    <w:rsid w:val="004E09D0"/>
    <w:rsid w:val="004E349B"/>
    <w:rsid w:val="004E38D2"/>
    <w:rsid w:val="004E6321"/>
    <w:rsid w:val="004E7BFC"/>
    <w:rsid w:val="004F1CB8"/>
    <w:rsid w:val="004F5240"/>
    <w:rsid w:val="004F5A6E"/>
    <w:rsid w:val="004F64F3"/>
    <w:rsid w:val="004F6B53"/>
    <w:rsid w:val="004F6E37"/>
    <w:rsid w:val="00500134"/>
    <w:rsid w:val="0050159B"/>
    <w:rsid w:val="005015F7"/>
    <w:rsid w:val="00502B34"/>
    <w:rsid w:val="00506E30"/>
    <w:rsid w:val="00507D98"/>
    <w:rsid w:val="0051133E"/>
    <w:rsid w:val="00511B1C"/>
    <w:rsid w:val="00512185"/>
    <w:rsid w:val="005137CF"/>
    <w:rsid w:val="0051448E"/>
    <w:rsid w:val="0051565C"/>
    <w:rsid w:val="00517A40"/>
    <w:rsid w:val="0052677E"/>
    <w:rsid w:val="00530124"/>
    <w:rsid w:val="00531163"/>
    <w:rsid w:val="00532BBE"/>
    <w:rsid w:val="005410F6"/>
    <w:rsid w:val="00541540"/>
    <w:rsid w:val="00551CA0"/>
    <w:rsid w:val="00551FC3"/>
    <w:rsid w:val="00552164"/>
    <w:rsid w:val="00552C3D"/>
    <w:rsid w:val="005641D2"/>
    <w:rsid w:val="00565057"/>
    <w:rsid w:val="00567F1E"/>
    <w:rsid w:val="005707EC"/>
    <w:rsid w:val="00571170"/>
    <w:rsid w:val="005738D4"/>
    <w:rsid w:val="00574095"/>
    <w:rsid w:val="0057455D"/>
    <w:rsid w:val="00574735"/>
    <w:rsid w:val="00575247"/>
    <w:rsid w:val="00580663"/>
    <w:rsid w:val="00584F65"/>
    <w:rsid w:val="005855A6"/>
    <w:rsid w:val="005961D7"/>
    <w:rsid w:val="005968F6"/>
    <w:rsid w:val="005A0FB1"/>
    <w:rsid w:val="005A167F"/>
    <w:rsid w:val="005A31A4"/>
    <w:rsid w:val="005A61D5"/>
    <w:rsid w:val="005A6D2D"/>
    <w:rsid w:val="005A79A3"/>
    <w:rsid w:val="005B1F5C"/>
    <w:rsid w:val="005B322D"/>
    <w:rsid w:val="005B54E4"/>
    <w:rsid w:val="005B6D54"/>
    <w:rsid w:val="005B796E"/>
    <w:rsid w:val="005B7AA7"/>
    <w:rsid w:val="005C5984"/>
    <w:rsid w:val="005D0C7B"/>
    <w:rsid w:val="005D3CA3"/>
    <w:rsid w:val="005D528D"/>
    <w:rsid w:val="005D69F5"/>
    <w:rsid w:val="005E204F"/>
    <w:rsid w:val="005E3DED"/>
    <w:rsid w:val="005E44BC"/>
    <w:rsid w:val="005E7A45"/>
    <w:rsid w:val="005F0073"/>
    <w:rsid w:val="005F1B9F"/>
    <w:rsid w:val="005F3DBD"/>
    <w:rsid w:val="005F49FC"/>
    <w:rsid w:val="005F52C2"/>
    <w:rsid w:val="005F7344"/>
    <w:rsid w:val="006048CC"/>
    <w:rsid w:val="00610429"/>
    <w:rsid w:val="00610E94"/>
    <w:rsid w:val="00614625"/>
    <w:rsid w:val="00614A6C"/>
    <w:rsid w:val="006168A7"/>
    <w:rsid w:val="006214B8"/>
    <w:rsid w:val="0062150C"/>
    <w:rsid w:val="00622A2F"/>
    <w:rsid w:val="0062439C"/>
    <w:rsid w:val="00624F0A"/>
    <w:rsid w:val="006259A8"/>
    <w:rsid w:val="00626F3F"/>
    <w:rsid w:val="006275D9"/>
    <w:rsid w:val="00630648"/>
    <w:rsid w:val="006326EE"/>
    <w:rsid w:val="00633466"/>
    <w:rsid w:val="0063517B"/>
    <w:rsid w:val="006412D4"/>
    <w:rsid w:val="0064400C"/>
    <w:rsid w:val="00652BF6"/>
    <w:rsid w:val="0065382B"/>
    <w:rsid w:val="00654F09"/>
    <w:rsid w:val="00661CEA"/>
    <w:rsid w:val="00662DB7"/>
    <w:rsid w:val="00662E69"/>
    <w:rsid w:val="006726D9"/>
    <w:rsid w:val="0067726E"/>
    <w:rsid w:val="006853B7"/>
    <w:rsid w:val="00686090"/>
    <w:rsid w:val="00686312"/>
    <w:rsid w:val="00687244"/>
    <w:rsid w:val="006872E2"/>
    <w:rsid w:val="0069015F"/>
    <w:rsid w:val="00694152"/>
    <w:rsid w:val="006968DC"/>
    <w:rsid w:val="006A12EB"/>
    <w:rsid w:val="006A4D70"/>
    <w:rsid w:val="006C0501"/>
    <w:rsid w:val="006C2A7D"/>
    <w:rsid w:val="006D04DD"/>
    <w:rsid w:val="006D1B3B"/>
    <w:rsid w:val="006D384E"/>
    <w:rsid w:val="006D4E09"/>
    <w:rsid w:val="006D5EBA"/>
    <w:rsid w:val="006D670F"/>
    <w:rsid w:val="006D7477"/>
    <w:rsid w:val="006D780C"/>
    <w:rsid w:val="006E3022"/>
    <w:rsid w:val="006E4B2C"/>
    <w:rsid w:val="006E6C55"/>
    <w:rsid w:val="006F0211"/>
    <w:rsid w:val="006F0748"/>
    <w:rsid w:val="006F447C"/>
    <w:rsid w:val="006F467F"/>
    <w:rsid w:val="006F5394"/>
    <w:rsid w:val="00701C6D"/>
    <w:rsid w:val="00702522"/>
    <w:rsid w:val="00703C02"/>
    <w:rsid w:val="00703D07"/>
    <w:rsid w:val="007048DB"/>
    <w:rsid w:val="0070567C"/>
    <w:rsid w:val="0070725D"/>
    <w:rsid w:val="00712CEC"/>
    <w:rsid w:val="007141BF"/>
    <w:rsid w:val="00715E02"/>
    <w:rsid w:val="00722203"/>
    <w:rsid w:val="0072484D"/>
    <w:rsid w:val="0072568D"/>
    <w:rsid w:val="0072622F"/>
    <w:rsid w:val="00732173"/>
    <w:rsid w:val="00732D43"/>
    <w:rsid w:val="007335C4"/>
    <w:rsid w:val="00733C6E"/>
    <w:rsid w:val="0073425D"/>
    <w:rsid w:val="00736FD4"/>
    <w:rsid w:val="007404BE"/>
    <w:rsid w:val="0075005B"/>
    <w:rsid w:val="00750BD8"/>
    <w:rsid w:val="0075225B"/>
    <w:rsid w:val="00753622"/>
    <w:rsid w:val="00754B1E"/>
    <w:rsid w:val="007621CE"/>
    <w:rsid w:val="0076238D"/>
    <w:rsid w:val="00762737"/>
    <w:rsid w:val="0076452F"/>
    <w:rsid w:val="00766971"/>
    <w:rsid w:val="0076703F"/>
    <w:rsid w:val="0076704C"/>
    <w:rsid w:val="007827CF"/>
    <w:rsid w:val="00782C9A"/>
    <w:rsid w:val="00784004"/>
    <w:rsid w:val="00792963"/>
    <w:rsid w:val="00795262"/>
    <w:rsid w:val="00797938"/>
    <w:rsid w:val="007A192F"/>
    <w:rsid w:val="007A514C"/>
    <w:rsid w:val="007A5493"/>
    <w:rsid w:val="007B22B1"/>
    <w:rsid w:val="007B3F7C"/>
    <w:rsid w:val="007B621F"/>
    <w:rsid w:val="007B660A"/>
    <w:rsid w:val="007B7773"/>
    <w:rsid w:val="007C3EE8"/>
    <w:rsid w:val="007D42F1"/>
    <w:rsid w:val="007E2986"/>
    <w:rsid w:val="007E2C94"/>
    <w:rsid w:val="007E4E28"/>
    <w:rsid w:val="007E556E"/>
    <w:rsid w:val="007E6410"/>
    <w:rsid w:val="007E68E7"/>
    <w:rsid w:val="007F1085"/>
    <w:rsid w:val="007F17DE"/>
    <w:rsid w:val="007F2D1E"/>
    <w:rsid w:val="007F322A"/>
    <w:rsid w:val="007F35A5"/>
    <w:rsid w:val="007F6F7B"/>
    <w:rsid w:val="007F7E7B"/>
    <w:rsid w:val="007F7EF9"/>
    <w:rsid w:val="00800FAD"/>
    <w:rsid w:val="00801CF1"/>
    <w:rsid w:val="00801FBF"/>
    <w:rsid w:val="00803231"/>
    <w:rsid w:val="0080720D"/>
    <w:rsid w:val="00813912"/>
    <w:rsid w:val="00816248"/>
    <w:rsid w:val="0081742E"/>
    <w:rsid w:val="0082037E"/>
    <w:rsid w:val="00823363"/>
    <w:rsid w:val="00823F3A"/>
    <w:rsid w:val="00825520"/>
    <w:rsid w:val="0083197D"/>
    <w:rsid w:val="00834F86"/>
    <w:rsid w:val="008352C8"/>
    <w:rsid w:val="00835712"/>
    <w:rsid w:val="00836979"/>
    <w:rsid w:val="00836BB2"/>
    <w:rsid w:val="00843E7A"/>
    <w:rsid w:val="00847A90"/>
    <w:rsid w:val="00851455"/>
    <w:rsid w:val="00852D58"/>
    <w:rsid w:val="00863330"/>
    <w:rsid w:val="00863DF9"/>
    <w:rsid w:val="00866A1B"/>
    <w:rsid w:val="0087012C"/>
    <w:rsid w:val="00871901"/>
    <w:rsid w:val="00872F78"/>
    <w:rsid w:val="008819B5"/>
    <w:rsid w:val="00882979"/>
    <w:rsid w:val="0088464A"/>
    <w:rsid w:val="0088503C"/>
    <w:rsid w:val="008875B0"/>
    <w:rsid w:val="008918A8"/>
    <w:rsid w:val="00892A97"/>
    <w:rsid w:val="008953F2"/>
    <w:rsid w:val="00896C83"/>
    <w:rsid w:val="008A7521"/>
    <w:rsid w:val="008B2837"/>
    <w:rsid w:val="008B484C"/>
    <w:rsid w:val="008B4DFE"/>
    <w:rsid w:val="008C0985"/>
    <w:rsid w:val="008C36B1"/>
    <w:rsid w:val="008C76EC"/>
    <w:rsid w:val="008D0383"/>
    <w:rsid w:val="008D27CD"/>
    <w:rsid w:val="008D2AC0"/>
    <w:rsid w:val="008D54DF"/>
    <w:rsid w:val="008D6A0E"/>
    <w:rsid w:val="008E15F0"/>
    <w:rsid w:val="008E26CD"/>
    <w:rsid w:val="008E2CCB"/>
    <w:rsid w:val="008E4AFC"/>
    <w:rsid w:val="008E6505"/>
    <w:rsid w:val="008E67DC"/>
    <w:rsid w:val="008F063A"/>
    <w:rsid w:val="008F250D"/>
    <w:rsid w:val="008F6F69"/>
    <w:rsid w:val="009022E7"/>
    <w:rsid w:val="009026B0"/>
    <w:rsid w:val="00904F0F"/>
    <w:rsid w:val="00906978"/>
    <w:rsid w:val="009123C3"/>
    <w:rsid w:val="00912E28"/>
    <w:rsid w:val="009131F0"/>
    <w:rsid w:val="00913405"/>
    <w:rsid w:val="009153AD"/>
    <w:rsid w:val="00915674"/>
    <w:rsid w:val="00916929"/>
    <w:rsid w:val="009219A2"/>
    <w:rsid w:val="00923588"/>
    <w:rsid w:val="00924D67"/>
    <w:rsid w:val="00925F28"/>
    <w:rsid w:val="009272DE"/>
    <w:rsid w:val="0092736B"/>
    <w:rsid w:val="00927A47"/>
    <w:rsid w:val="009335A1"/>
    <w:rsid w:val="00935E7F"/>
    <w:rsid w:val="00937B90"/>
    <w:rsid w:val="009421A8"/>
    <w:rsid w:val="00954D3B"/>
    <w:rsid w:val="00955F12"/>
    <w:rsid w:val="00957687"/>
    <w:rsid w:val="0096056F"/>
    <w:rsid w:val="009608E7"/>
    <w:rsid w:val="00961221"/>
    <w:rsid w:val="00961970"/>
    <w:rsid w:val="00961C79"/>
    <w:rsid w:val="00965A56"/>
    <w:rsid w:val="0097069E"/>
    <w:rsid w:val="00972C4F"/>
    <w:rsid w:val="009744D9"/>
    <w:rsid w:val="009746E8"/>
    <w:rsid w:val="00975B24"/>
    <w:rsid w:val="00976702"/>
    <w:rsid w:val="00984EAC"/>
    <w:rsid w:val="00992649"/>
    <w:rsid w:val="00993D94"/>
    <w:rsid w:val="009A0944"/>
    <w:rsid w:val="009A1931"/>
    <w:rsid w:val="009A27E2"/>
    <w:rsid w:val="009A2DC6"/>
    <w:rsid w:val="009A2ED4"/>
    <w:rsid w:val="009A54A8"/>
    <w:rsid w:val="009B1653"/>
    <w:rsid w:val="009B3507"/>
    <w:rsid w:val="009B4495"/>
    <w:rsid w:val="009B494F"/>
    <w:rsid w:val="009B5373"/>
    <w:rsid w:val="009B64EF"/>
    <w:rsid w:val="009B6D6F"/>
    <w:rsid w:val="009B70E0"/>
    <w:rsid w:val="009C1FF2"/>
    <w:rsid w:val="009C212D"/>
    <w:rsid w:val="009C378F"/>
    <w:rsid w:val="009C456C"/>
    <w:rsid w:val="009C4718"/>
    <w:rsid w:val="009C48E1"/>
    <w:rsid w:val="009C4FAF"/>
    <w:rsid w:val="009C54EC"/>
    <w:rsid w:val="009C5CB5"/>
    <w:rsid w:val="009C73AE"/>
    <w:rsid w:val="009D4E79"/>
    <w:rsid w:val="009D52DD"/>
    <w:rsid w:val="009D75FC"/>
    <w:rsid w:val="009D76D9"/>
    <w:rsid w:val="009D7CDD"/>
    <w:rsid w:val="009E05C7"/>
    <w:rsid w:val="009E096F"/>
    <w:rsid w:val="009E18EA"/>
    <w:rsid w:val="009E1F25"/>
    <w:rsid w:val="009E39DB"/>
    <w:rsid w:val="009E67A1"/>
    <w:rsid w:val="009F2A8C"/>
    <w:rsid w:val="009F32DD"/>
    <w:rsid w:val="009F72A7"/>
    <w:rsid w:val="00A0072B"/>
    <w:rsid w:val="00A00782"/>
    <w:rsid w:val="00A00ED5"/>
    <w:rsid w:val="00A0496F"/>
    <w:rsid w:val="00A062AB"/>
    <w:rsid w:val="00A10CB8"/>
    <w:rsid w:val="00A10CE2"/>
    <w:rsid w:val="00A116A3"/>
    <w:rsid w:val="00A12462"/>
    <w:rsid w:val="00A134DB"/>
    <w:rsid w:val="00A21159"/>
    <w:rsid w:val="00A22CD6"/>
    <w:rsid w:val="00A23C80"/>
    <w:rsid w:val="00A26E4D"/>
    <w:rsid w:val="00A27039"/>
    <w:rsid w:val="00A27EA4"/>
    <w:rsid w:val="00A32896"/>
    <w:rsid w:val="00A367EE"/>
    <w:rsid w:val="00A37DC2"/>
    <w:rsid w:val="00A45072"/>
    <w:rsid w:val="00A45B4D"/>
    <w:rsid w:val="00A46211"/>
    <w:rsid w:val="00A46288"/>
    <w:rsid w:val="00A468B7"/>
    <w:rsid w:val="00A472DC"/>
    <w:rsid w:val="00A4791A"/>
    <w:rsid w:val="00A52AF4"/>
    <w:rsid w:val="00A53A49"/>
    <w:rsid w:val="00A606F0"/>
    <w:rsid w:val="00A64EEC"/>
    <w:rsid w:val="00A75F87"/>
    <w:rsid w:val="00A7708D"/>
    <w:rsid w:val="00A81845"/>
    <w:rsid w:val="00A81E7D"/>
    <w:rsid w:val="00A82CC1"/>
    <w:rsid w:val="00A83017"/>
    <w:rsid w:val="00A83D83"/>
    <w:rsid w:val="00A83E4A"/>
    <w:rsid w:val="00A85E94"/>
    <w:rsid w:val="00A9101B"/>
    <w:rsid w:val="00A97DCC"/>
    <w:rsid w:val="00AA62D3"/>
    <w:rsid w:val="00AA6368"/>
    <w:rsid w:val="00AA722A"/>
    <w:rsid w:val="00AB11F4"/>
    <w:rsid w:val="00AB6F69"/>
    <w:rsid w:val="00AC16A2"/>
    <w:rsid w:val="00AC1FD2"/>
    <w:rsid w:val="00AC3239"/>
    <w:rsid w:val="00AD0BB2"/>
    <w:rsid w:val="00AD3EA5"/>
    <w:rsid w:val="00AD4868"/>
    <w:rsid w:val="00AD4A0A"/>
    <w:rsid w:val="00AE0138"/>
    <w:rsid w:val="00AE02F4"/>
    <w:rsid w:val="00AE27FE"/>
    <w:rsid w:val="00AE28B5"/>
    <w:rsid w:val="00AE2920"/>
    <w:rsid w:val="00AE36FC"/>
    <w:rsid w:val="00AE6DB4"/>
    <w:rsid w:val="00AE73C3"/>
    <w:rsid w:val="00AF0C15"/>
    <w:rsid w:val="00AF5DA5"/>
    <w:rsid w:val="00B02E46"/>
    <w:rsid w:val="00B03AB0"/>
    <w:rsid w:val="00B07233"/>
    <w:rsid w:val="00B14DA4"/>
    <w:rsid w:val="00B14DE5"/>
    <w:rsid w:val="00B160B6"/>
    <w:rsid w:val="00B200E1"/>
    <w:rsid w:val="00B208DE"/>
    <w:rsid w:val="00B244CB"/>
    <w:rsid w:val="00B25784"/>
    <w:rsid w:val="00B26771"/>
    <w:rsid w:val="00B30378"/>
    <w:rsid w:val="00B30EA4"/>
    <w:rsid w:val="00B325CC"/>
    <w:rsid w:val="00B377BD"/>
    <w:rsid w:val="00B413BC"/>
    <w:rsid w:val="00B41BA0"/>
    <w:rsid w:val="00B4209D"/>
    <w:rsid w:val="00B42D17"/>
    <w:rsid w:val="00B430F4"/>
    <w:rsid w:val="00B44F2D"/>
    <w:rsid w:val="00B44F51"/>
    <w:rsid w:val="00B54B26"/>
    <w:rsid w:val="00B561AF"/>
    <w:rsid w:val="00B575B9"/>
    <w:rsid w:val="00B606EB"/>
    <w:rsid w:val="00B61484"/>
    <w:rsid w:val="00B623C7"/>
    <w:rsid w:val="00B63157"/>
    <w:rsid w:val="00B64F1A"/>
    <w:rsid w:val="00B65C96"/>
    <w:rsid w:val="00B677BF"/>
    <w:rsid w:val="00B67823"/>
    <w:rsid w:val="00B67B9C"/>
    <w:rsid w:val="00B70059"/>
    <w:rsid w:val="00B756D3"/>
    <w:rsid w:val="00B767CC"/>
    <w:rsid w:val="00B8150B"/>
    <w:rsid w:val="00B85B03"/>
    <w:rsid w:val="00B92674"/>
    <w:rsid w:val="00B92C6F"/>
    <w:rsid w:val="00B9360D"/>
    <w:rsid w:val="00B93C6A"/>
    <w:rsid w:val="00B9562C"/>
    <w:rsid w:val="00B95CDF"/>
    <w:rsid w:val="00BA125B"/>
    <w:rsid w:val="00BA1C49"/>
    <w:rsid w:val="00BA5860"/>
    <w:rsid w:val="00BA7461"/>
    <w:rsid w:val="00BA7C56"/>
    <w:rsid w:val="00BB1A05"/>
    <w:rsid w:val="00BB4AF2"/>
    <w:rsid w:val="00BB5172"/>
    <w:rsid w:val="00BB5FBB"/>
    <w:rsid w:val="00BC78D0"/>
    <w:rsid w:val="00BD09B6"/>
    <w:rsid w:val="00BD3837"/>
    <w:rsid w:val="00BD66EA"/>
    <w:rsid w:val="00BD673C"/>
    <w:rsid w:val="00BD71D3"/>
    <w:rsid w:val="00BE0350"/>
    <w:rsid w:val="00BE2BE8"/>
    <w:rsid w:val="00BE384A"/>
    <w:rsid w:val="00BE42AE"/>
    <w:rsid w:val="00BE7778"/>
    <w:rsid w:val="00BF03F3"/>
    <w:rsid w:val="00BF0DF0"/>
    <w:rsid w:val="00BF1432"/>
    <w:rsid w:val="00BF1B71"/>
    <w:rsid w:val="00BF3CAC"/>
    <w:rsid w:val="00BF483C"/>
    <w:rsid w:val="00BF78F7"/>
    <w:rsid w:val="00BF79A9"/>
    <w:rsid w:val="00C00729"/>
    <w:rsid w:val="00C02B29"/>
    <w:rsid w:val="00C105DF"/>
    <w:rsid w:val="00C11486"/>
    <w:rsid w:val="00C1359D"/>
    <w:rsid w:val="00C140DF"/>
    <w:rsid w:val="00C16617"/>
    <w:rsid w:val="00C2192F"/>
    <w:rsid w:val="00C239CC"/>
    <w:rsid w:val="00C23A39"/>
    <w:rsid w:val="00C243F0"/>
    <w:rsid w:val="00C26BEA"/>
    <w:rsid w:val="00C30366"/>
    <w:rsid w:val="00C306B9"/>
    <w:rsid w:val="00C31333"/>
    <w:rsid w:val="00C31F32"/>
    <w:rsid w:val="00C3216F"/>
    <w:rsid w:val="00C321A2"/>
    <w:rsid w:val="00C34A9F"/>
    <w:rsid w:val="00C34B18"/>
    <w:rsid w:val="00C3774E"/>
    <w:rsid w:val="00C55284"/>
    <w:rsid w:val="00C57F33"/>
    <w:rsid w:val="00C60648"/>
    <w:rsid w:val="00C63055"/>
    <w:rsid w:val="00C66456"/>
    <w:rsid w:val="00C6686A"/>
    <w:rsid w:val="00C70CE7"/>
    <w:rsid w:val="00C71227"/>
    <w:rsid w:val="00C71845"/>
    <w:rsid w:val="00C718D5"/>
    <w:rsid w:val="00C7364F"/>
    <w:rsid w:val="00C74CE3"/>
    <w:rsid w:val="00C754CA"/>
    <w:rsid w:val="00C76AA0"/>
    <w:rsid w:val="00C81731"/>
    <w:rsid w:val="00C81D14"/>
    <w:rsid w:val="00C84A86"/>
    <w:rsid w:val="00C93DBB"/>
    <w:rsid w:val="00C943CE"/>
    <w:rsid w:val="00C95354"/>
    <w:rsid w:val="00C97508"/>
    <w:rsid w:val="00C978C7"/>
    <w:rsid w:val="00CA1217"/>
    <w:rsid w:val="00CA5138"/>
    <w:rsid w:val="00CA5F51"/>
    <w:rsid w:val="00CA77CE"/>
    <w:rsid w:val="00CB2AFE"/>
    <w:rsid w:val="00CB517C"/>
    <w:rsid w:val="00CC074B"/>
    <w:rsid w:val="00CC587F"/>
    <w:rsid w:val="00CC78F3"/>
    <w:rsid w:val="00CD3FB6"/>
    <w:rsid w:val="00CD4D53"/>
    <w:rsid w:val="00CE10EC"/>
    <w:rsid w:val="00CE6F4D"/>
    <w:rsid w:val="00CE7128"/>
    <w:rsid w:val="00CE756B"/>
    <w:rsid w:val="00CE79BC"/>
    <w:rsid w:val="00CE7C8A"/>
    <w:rsid w:val="00CF103B"/>
    <w:rsid w:val="00CF280E"/>
    <w:rsid w:val="00CF2EFF"/>
    <w:rsid w:val="00CF42BE"/>
    <w:rsid w:val="00CF63BF"/>
    <w:rsid w:val="00CF6534"/>
    <w:rsid w:val="00D007EA"/>
    <w:rsid w:val="00D04A77"/>
    <w:rsid w:val="00D05A67"/>
    <w:rsid w:val="00D05F58"/>
    <w:rsid w:val="00D11074"/>
    <w:rsid w:val="00D11A60"/>
    <w:rsid w:val="00D122EC"/>
    <w:rsid w:val="00D13E08"/>
    <w:rsid w:val="00D1593F"/>
    <w:rsid w:val="00D21960"/>
    <w:rsid w:val="00D254D3"/>
    <w:rsid w:val="00D2586A"/>
    <w:rsid w:val="00D26238"/>
    <w:rsid w:val="00D306DC"/>
    <w:rsid w:val="00D308B2"/>
    <w:rsid w:val="00D3392F"/>
    <w:rsid w:val="00D3418C"/>
    <w:rsid w:val="00D354D7"/>
    <w:rsid w:val="00D35995"/>
    <w:rsid w:val="00D41786"/>
    <w:rsid w:val="00D455A7"/>
    <w:rsid w:val="00D475F3"/>
    <w:rsid w:val="00D478E1"/>
    <w:rsid w:val="00D51E8C"/>
    <w:rsid w:val="00D525EC"/>
    <w:rsid w:val="00D55C80"/>
    <w:rsid w:val="00D60654"/>
    <w:rsid w:val="00D60757"/>
    <w:rsid w:val="00D613E3"/>
    <w:rsid w:val="00D65564"/>
    <w:rsid w:val="00D66B94"/>
    <w:rsid w:val="00D67F7C"/>
    <w:rsid w:val="00D7047D"/>
    <w:rsid w:val="00D7223B"/>
    <w:rsid w:val="00D739AB"/>
    <w:rsid w:val="00D73CD2"/>
    <w:rsid w:val="00D74D9D"/>
    <w:rsid w:val="00D80CAF"/>
    <w:rsid w:val="00D81514"/>
    <w:rsid w:val="00D844AD"/>
    <w:rsid w:val="00D9068A"/>
    <w:rsid w:val="00D9314B"/>
    <w:rsid w:val="00D93375"/>
    <w:rsid w:val="00D95445"/>
    <w:rsid w:val="00D97E87"/>
    <w:rsid w:val="00D97E95"/>
    <w:rsid w:val="00DA0438"/>
    <w:rsid w:val="00DA04EB"/>
    <w:rsid w:val="00DA0A31"/>
    <w:rsid w:val="00DA143A"/>
    <w:rsid w:val="00DA1684"/>
    <w:rsid w:val="00DA3332"/>
    <w:rsid w:val="00DA3B8F"/>
    <w:rsid w:val="00DA4A76"/>
    <w:rsid w:val="00DB0552"/>
    <w:rsid w:val="00DB07FD"/>
    <w:rsid w:val="00DB296F"/>
    <w:rsid w:val="00DB2E45"/>
    <w:rsid w:val="00DB4CD8"/>
    <w:rsid w:val="00DB7E69"/>
    <w:rsid w:val="00DB7EDF"/>
    <w:rsid w:val="00DC1BC0"/>
    <w:rsid w:val="00DC2ED5"/>
    <w:rsid w:val="00DC4235"/>
    <w:rsid w:val="00DC631F"/>
    <w:rsid w:val="00DD3184"/>
    <w:rsid w:val="00DD7316"/>
    <w:rsid w:val="00DD7C13"/>
    <w:rsid w:val="00DE0047"/>
    <w:rsid w:val="00DE3071"/>
    <w:rsid w:val="00DE32D4"/>
    <w:rsid w:val="00DE45F9"/>
    <w:rsid w:val="00DF15FD"/>
    <w:rsid w:val="00DF5C17"/>
    <w:rsid w:val="00DF7F0C"/>
    <w:rsid w:val="00E1103B"/>
    <w:rsid w:val="00E15648"/>
    <w:rsid w:val="00E20161"/>
    <w:rsid w:val="00E21376"/>
    <w:rsid w:val="00E25BEB"/>
    <w:rsid w:val="00E26102"/>
    <w:rsid w:val="00E27E33"/>
    <w:rsid w:val="00E31CFE"/>
    <w:rsid w:val="00E32188"/>
    <w:rsid w:val="00E323D0"/>
    <w:rsid w:val="00E364BC"/>
    <w:rsid w:val="00E375D9"/>
    <w:rsid w:val="00E4529C"/>
    <w:rsid w:val="00E4575A"/>
    <w:rsid w:val="00E47DB4"/>
    <w:rsid w:val="00E51706"/>
    <w:rsid w:val="00E52EDA"/>
    <w:rsid w:val="00E53C95"/>
    <w:rsid w:val="00E53ED0"/>
    <w:rsid w:val="00E563D9"/>
    <w:rsid w:val="00E6029C"/>
    <w:rsid w:val="00E606F9"/>
    <w:rsid w:val="00E62239"/>
    <w:rsid w:val="00E62F7E"/>
    <w:rsid w:val="00E640BD"/>
    <w:rsid w:val="00E64C6F"/>
    <w:rsid w:val="00E653D7"/>
    <w:rsid w:val="00E665A3"/>
    <w:rsid w:val="00E70EC0"/>
    <w:rsid w:val="00E72470"/>
    <w:rsid w:val="00E72A0E"/>
    <w:rsid w:val="00E82B31"/>
    <w:rsid w:val="00E8379A"/>
    <w:rsid w:val="00E85737"/>
    <w:rsid w:val="00E86AB6"/>
    <w:rsid w:val="00E86E02"/>
    <w:rsid w:val="00E87CC7"/>
    <w:rsid w:val="00E87D24"/>
    <w:rsid w:val="00E90A4A"/>
    <w:rsid w:val="00E920EB"/>
    <w:rsid w:val="00E926AF"/>
    <w:rsid w:val="00E97514"/>
    <w:rsid w:val="00EA24E1"/>
    <w:rsid w:val="00EA2554"/>
    <w:rsid w:val="00EA4D29"/>
    <w:rsid w:val="00EB51A6"/>
    <w:rsid w:val="00EC1482"/>
    <w:rsid w:val="00EC37C4"/>
    <w:rsid w:val="00EC50E7"/>
    <w:rsid w:val="00EC7DA5"/>
    <w:rsid w:val="00ED1128"/>
    <w:rsid w:val="00ED2A42"/>
    <w:rsid w:val="00ED7BF0"/>
    <w:rsid w:val="00EE06E0"/>
    <w:rsid w:val="00EE2196"/>
    <w:rsid w:val="00EE44DD"/>
    <w:rsid w:val="00EE6E1B"/>
    <w:rsid w:val="00EE77EA"/>
    <w:rsid w:val="00EF07CD"/>
    <w:rsid w:val="00EF2633"/>
    <w:rsid w:val="00EF342C"/>
    <w:rsid w:val="00EF3C4A"/>
    <w:rsid w:val="00EF58F2"/>
    <w:rsid w:val="00EF6880"/>
    <w:rsid w:val="00EF7344"/>
    <w:rsid w:val="00F00EF1"/>
    <w:rsid w:val="00F01806"/>
    <w:rsid w:val="00F0359C"/>
    <w:rsid w:val="00F07FCA"/>
    <w:rsid w:val="00F15AF7"/>
    <w:rsid w:val="00F17E6D"/>
    <w:rsid w:val="00F21093"/>
    <w:rsid w:val="00F21247"/>
    <w:rsid w:val="00F233B3"/>
    <w:rsid w:val="00F23BF0"/>
    <w:rsid w:val="00F26E97"/>
    <w:rsid w:val="00F27F4F"/>
    <w:rsid w:val="00F319C6"/>
    <w:rsid w:val="00F32FE3"/>
    <w:rsid w:val="00F34B26"/>
    <w:rsid w:val="00F34C21"/>
    <w:rsid w:val="00F4144D"/>
    <w:rsid w:val="00F43CC5"/>
    <w:rsid w:val="00F46BBD"/>
    <w:rsid w:val="00F50E27"/>
    <w:rsid w:val="00F511A4"/>
    <w:rsid w:val="00F54604"/>
    <w:rsid w:val="00F54DAE"/>
    <w:rsid w:val="00F56AD6"/>
    <w:rsid w:val="00F577E5"/>
    <w:rsid w:val="00F603D7"/>
    <w:rsid w:val="00F624F3"/>
    <w:rsid w:val="00F659E0"/>
    <w:rsid w:val="00F65BEF"/>
    <w:rsid w:val="00F73D82"/>
    <w:rsid w:val="00F746B1"/>
    <w:rsid w:val="00F759DE"/>
    <w:rsid w:val="00F766F7"/>
    <w:rsid w:val="00F801CF"/>
    <w:rsid w:val="00F8045A"/>
    <w:rsid w:val="00F81F3F"/>
    <w:rsid w:val="00F82FDB"/>
    <w:rsid w:val="00F832B1"/>
    <w:rsid w:val="00F83391"/>
    <w:rsid w:val="00F86203"/>
    <w:rsid w:val="00F86DC1"/>
    <w:rsid w:val="00F91C48"/>
    <w:rsid w:val="00F920F9"/>
    <w:rsid w:val="00F926C6"/>
    <w:rsid w:val="00F97F3E"/>
    <w:rsid w:val="00FA0368"/>
    <w:rsid w:val="00FA2D07"/>
    <w:rsid w:val="00FA415E"/>
    <w:rsid w:val="00FA4898"/>
    <w:rsid w:val="00FA5C95"/>
    <w:rsid w:val="00FA66FA"/>
    <w:rsid w:val="00FA758A"/>
    <w:rsid w:val="00FB1ABB"/>
    <w:rsid w:val="00FB1DB5"/>
    <w:rsid w:val="00FB29BD"/>
    <w:rsid w:val="00FB6329"/>
    <w:rsid w:val="00FB7B5A"/>
    <w:rsid w:val="00FC1335"/>
    <w:rsid w:val="00FC361A"/>
    <w:rsid w:val="00FC4603"/>
    <w:rsid w:val="00FC5E68"/>
    <w:rsid w:val="00FC5F49"/>
    <w:rsid w:val="00FC7440"/>
    <w:rsid w:val="00FD1948"/>
    <w:rsid w:val="00FD1BD5"/>
    <w:rsid w:val="00FD345F"/>
    <w:rsid w:val="00FD3C46"/>
    <w:rsid w:val="00FD6166"/>
    <w:rsid w:val="00FD62AF"/>
    <w:rsid w:val="00FE251C"/>
    <w:rsid w:val="00FE3DFA"/>
    <w:rsid w:val="00FE6B6E"/>
    <w:rsid w:val="00FE6C9C"/>
    <w:rsid w:val="00FF05D1"/>
    <w:rsid w:val="00FF0BC2"/>
    <w:rsid w:val="00FF188B"/>
    <w:rsid w:val="00FF324E"/>
    <w:rsid w:val="00FF594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96ACA947-FBD2-4843-AFC8-3FD0800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1E20-13D1-4B5F-92BC-2F77A55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4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金郎</dc:creator>
  <cp:lastModifiedBy>USER</cp:lastModifiedBy>
  <cp:revision>2</cp:revision>
  <dcterms:created xsi:type="dcterms:W3CDTF">2016-08-25T08:35:00Z</dcterms:created>
  <dcterms:modified xsi:type="dcterms:W3CDTF">2016-08-25T08:35:00Z</dcterms:modified>
</cp:coreProperties>
</file>